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1" w:rsidRPr="00170313" w:rsidRDefault="00004F61" w:rsidP="00170313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 xml:space="preserve">Администрация </w:t>
      </w:r>
      <w:r w:rsidR="00613A0F">
        <w:rPr>
          <w:b/>
          <w:sz w:val="28"/>
          <w:szCs w:val="28"/>
        </w:rPr>
        <w:t>Петропавлов</w:t>
      </w:r>
      <w:r w:rsidRPr="004B0020">
        <w:rPr>
          <w:b/>
          <w:sz w:val="28"/>
          <w:szCs w:val="28"/>
        </w:rPr>
        <w:t>ского сельсовета</w:t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>Абанского р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96A07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E96A07">
        <w:rPr>
          <w:b/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Pr="000A5EDD" w:rsidRDefault="001B425B" w:rsidP="00170313">
      <w:pPr>
        <w:shd w:val="clear" w:color="auto" w:fill="FFFFFF"/>
        <w:spacing w:after="150"/>
        <w:ind w:left="-14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00.00</w:t>
      </w:r>
      <w:r w:rsidR="00613A0F">
        <w:rPr>
          <w:bCs/>
          <w:color w:val="000000"/>
          <w:sz w:val="28"/>
          <w:szCs w:val="28"/>
          <w:lang w:eastAsia="ru-RU"/>
        </w:rPr>
        <w:t>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 </w:t>
      </w:r>
      <w:r w:rsidR="004C766B" w:rsidRPr="000A5EDD">
        <w:rPr>
          <w:bCs/>
          <w:color w:val="000000"/>
          <w:sz w:val="28"/>
          <w:szCs w:val="28"/>
          <w:lang w:eastAsia="ru-RU"/>
        </w:rPr>
        <w:t xml:space="preserve">            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 xml:space="preserve">        Проект</w:t>
      </w:r>
    </w:p>
    <w:p w:rsidR="008B4192" w:rsidRPr="000A5EDD" w:rsidRDefault="008B4192" w:rsidP="00170313">
      <w:pPr>
        <w:ind w:left="-142"/>
        <w:rPr>
          <w:bCs/>
          <w:sz w:val="28"/>
          <w:szCs w:val="28"/>
          <w:lang w:eastAsia="ru-RU"/>
        </w:rPr>
      </w:pPr>
    </w:p>
    <w:p w:rsidR="004C766B" w:rsidRDefault="008B4192" w:rsidP="00170313">
      <w:pPr>
        <w:ind w:left="-142"/>
        <w:jc w:val="center"/>
        <w:rPr>
          <w:bCs/>
          <w:color w:val="000000"/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13A0F">
        <w:rPr>
          <w:bCs/>
          <w:color w:val="000000"/>
          <w:sz w:val="28"/>
          <w:szCs w:val="28"/>
        </w:rPr>
        <w:t>Петропавлов</w:t>
      </w:r>
      <w:r w:rsidR="004C766B" w:rsidRPr="000A5EDD">
        <w:rPr>
          <w:bCs/>
          <w:color w:val="000000"/>
          <w:sz w:val="28"/>
          <w:szCs w:val="28"/>
        </w:rPr>
        <w:t>ского сельсовета Абанского района Красноярского края</w:t>
      </w:r>
    </w:p>
    <w:p w:rsidR="00170313" w:rsidRPr="00170313" w:rsidRDefault="00170313" w:rsidP="00170313">
      <w:pPr>
        <w:ind w:left="-142"/>
        <w:jc w:val="center"/>
        <w:rPr>
          <w:sz w:val="28"/>
          <w:szCs w:val="28"/>
        </w:rPr>
      </w:pPr>
    </w:p>
    <w:p w:rsidR="008B4192" w:rsidRPr="00CB31EE" w:rsidRDefault="00CB31EE" w:rsidP="00170313">
      <w:pPr>
        <w:widowControl w:val="0"/>
        <w:autoSpaceDE w:val="0"/>
        <w:ind w:left="-142"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</w:t>
      </w:r>
      <w:r w:rsidR="008B4192" w:rsidRPr="00CB31EE">
        <w:rPr>
          <w:sz w:val="28"/>
          <w:szCs w:val="28"/>
        </w:rPr>
        <w:t>постановляет:</w:t>
      </w:r>
    </w:p>
    <w:p w:rsidR="0094363F" w:rsidRPr="00CB31EE" w:rsidRDefault="0094363F" w:rsidP="00170313">
      <w:pPr>
        <w:pStyle w:val="a4"/>
        <w:spacing w:after="0"/>
        <w:ind w:left="-142"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>отношении юридических лиц и индивидуальных предпринимателей (приложение 1).</w:t>
      </w:r>
    </w:p>
    <w:p w:rsidR="0094363F" w:rsidRPr="00CB31EE" w:rsidRDefault="0094363F" w:rsidP="00170313">
      <w:pPr>
        <w:pStyle w:val="a4"/>
        <w:spacing w:after="0"/>
        <w:ind w:left="-142"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B55542" w:rsidRPr="00CB31EE">
        <w:rPr>
          <w:sz w:val="28"/>
          <w:szCs w:val="28"/>
        </w:rPr>
        <w:t xml:space="preserve"> в сфере благоустройства</w:t>
      </w:r>
      <w:r w:rsidR="00C70E55">
        <w:rPr>
          <w:sz w:val="28"/>
          <w:szCs w:val="28"/>
        </w:rPr>
        <w:t xml:space="preserve">, при проведении </w:t>
      </w:r>
      <w:r w:rsidRPr="00CB31EE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94363F" w:rsidRPr="00CB31EE" w:rsidRDefault="0094363F" w:rsidP="00170313">
      <w:pPr>
        <w:shd w:val="clear" w:color="auto" w:fill="FFFFFF"/>
        <w:spacing w:line="312" w:lineRule="atLeast"/>
        <w:ind w:left="-142"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3.Опубликовать данное Постановление </w:t>
      </w:r>
      <w:r w:rsidR="00613A0F" w:rsidRPr="00156B71">
        <w:rPr>
          <w:sz w:val="28"/>
          <w:szCs w:val="28"/>
        </w:rPr>
        <w:t xml:space="preserve">в </w:t>
      </w:r>
      <w:r w:rsidR="00613A0F">
        <w:rPr>
          <w:sz w:val="28"/>
          <w:szCs w:val="28"/>
        </w:rPr>
        <w:t xml:space="preserve">печатном издании «Ведомости органов местного самоуправления Петропавловского сельсовета» </w:t>
      </w:r>
      <w:r w:rsidRPr="00CB31EE">
        <w:rPr>
          <w:sz w:val="28"/>
          <w:szCs w:val="28"/>
        </w:rPr>
        <w:t xml:space="preserve">и разместить на официальном сайте администрации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Pr="00CB31EE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94363F" w:rsidRPr="00CB31EE" w:rsidRDefault="0094363F" w:rsidP="00170313">
      <w:pPr>
        <w:shd w:val="clear" w:color="auto" w:fill="FFFFFF"/>
        <w:spacing w:line="312" w:lineRule="atLeast"/>
        <w:ind w:left="-142"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170313">
      <w:pPr>
        <w:suppressAutoHyphens w:val="0"/>
        <w:spacing w:line="273" w:lineRule="atLeast"/>
        <w:ind w:left="-142"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Pr="00CB31EE">
        <w:rPr>
          <w:color w:val="000000" w:themeColor="text1"/>
          <w:sz w:val="28"/>
          <w:szCs w:val="28"/>
          <w:lang w:eastAsia="ru-RU"/>
        </w:rPr>
        <w:t xml:space="preserve">  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613A0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3A0F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94363F"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363F" w:rsidRPr="00CB3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Монид</w:t>
      </w:r>
    </w:p>
    <w:p w:rsidR="006600D5" w:rsidRDefault="006600D5" w:rsidP="0017031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170313">
        <w:rPr>
          <w:rFonts w:ascii="Times New Roman" w:hAnsi="Times New Roman" w:cs="Times New Roman"/>
          <w:sz w:val="24"/>
          <w:szCs w:val="24"/>
        </w:rPr>
        <w:t>14.02</w:t>
      </w:r>
      <w:r w:rsidR="00613A0F">
        <w:rPr>
          <w:rFonts w:ascii="Times New Roman" w:hAnsi="Times New Roman" w:cs="Times New Roman"/>
          <w:sz w:val="24"/>
          <w:szCs w:val="24"/>
        </w:rPr>
        <w:t xml:space="preserve">.2022г. </w:t>
      </w:r>
      <w:r w:rsidR="00170313">
        <w:rPr>
          <w:rFonts w:ascii="Times New Roman" w:hAnsi="Times New Roman" w:cs="Times New Roman"/>
          <w:sz w:val="24"/>
          <w:szCs w:val="24"/>
        </w:rPr>
        <w:t>№04-п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 xml:space="preserve">Петропавловского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>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30"/>
        <w:gridCol w:w="3347"/>
        <w:gridCol w:w="2894"/>
        <w:gridCol w:w="1205"/>
        <w:gridCol w:w="1878"/>
      </w:tblGrid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894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205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Наличие договора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ов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 xml:space="preserve">) управления </w:t>
            </w:r>
            <w:r w:rsidRPr="00544E44">
              <w:rPr>
                <w:sz w:val="20"/>
                <w:szCs w:val="20"/>
                <w:lang w:eastAsia="ru-RU"/>
              </w:rPr>
              <w:lastRenderedPageBreak/>
              <w:t>многоквартирным (и) домом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ами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одобренный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 xml:space="preserve">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894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ч. 1, 2 ст. 162 Жилищного </w:t>
            </w:r>
            <w:r w:rsidRPr="00544E44">
              <w:rPr>
                <w:sz w:val="20"/>
                <w:szCs w:val="20"/>
                <w:lang w:eastAsia="ru-RU"/>
              </w:rPr>
              <w:lastRenderedPageBreak/>
              <w:t>кодекса РФ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894" w:type="dxa"/>
          </w:tcPr>
          <w:p w:rsidR="000E660D" w:rsidRPr="00613A0F" w:rsidRDefault="00613A0F" w:rsidP="00613A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ешение от 29.03.2012г. №18-91Р «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Об утверждении Правил  благоустройства, озеленения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и содержания территори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Петропавловского сельсовета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613A0F" w:rsidRPr="00613A0F">
              <w:rPr>
                <w:sz w:val="20"/>
                <w:szCs w:val="20"/>
              </w:rPr>
              <w:t>Петропавлов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94" w:type="dxa"/>
            <w:vAlign w:val="center"/>
          </w:tcPr>
          <w:p w:rsidR="000E660D" w:rsidRPr="006600D5" w:rsidRDefault="008618C6" w:rsidP="004C19A4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Уличное коммунально-бытовое оборудование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Содержание фасадов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34669E" w:rsidRPr="0034669E">
              <w:rPr>
                <w:sz w:val="20"/>
                <w:szCs w:val="20"/>
              </w:rPr>
              <w:t>Петропавловского</w:t>
            </w:r>
            <w:r w:rsidRPr="0034669E">
              <w:rPr>
                <w:sz w:val="20"/>
                <w:szCs w:val="20"/>
                <w:lang w:eastAsia="ru-RU"/>
              </w:rPr>
              <w:t xml:space="preserve"> </w:t>
            </w:r>
            <w:r w:rsidRPr="00EA1E04">
              <w:rPr>
                <w:sz w:val="20"/>
                <w:szCs w:val="20"/>
                <w:lang w:eastAsia="ru-RU"/>
              </w:rPr>
              <w:t>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894" w:type="dxa"/>
            <w:vAlign w:val="center"/>
          </w:tcPr>
          <w:p w:rsidR="000E660D" w:rsidRPr="006600D5" w:rsidRDefault="00B56FCA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2.2. и </w:t>
            </w: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3.</w:t>
            </w:r>
            <w:r w:rsidR="008618C6" w:rsidRPr="006600D5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56FCA" w:rsidTr="00181B6F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600D5" w:rsidTr="00D70393">
        <w:tc>
          <w:tcPr>
            <w:tcW w:w="530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6600D5" w:rsidRPr="000E660D" w:rsidRDefault="006600D5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894" w:type="dxa"/>
            <w:vAlign w:val="center"/>
          </w:tcPr>
          <w:p w:rsidR="006600D5" w:rsidRPr="006600D5" w:rsidRDefault="006600D5" w:rsidP="0062607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600D5" w:rsidRPr="00EA1E04" w:rsidRDefault="006600D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600D5" w:rsidTr="00D70393">
        <w:tc>
          <w:tcPr>
            <w:tcW w:w="530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6600D5" w:rsidRPr="000E660D" w:rsidRDefault="006600D5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организаций к объектам размещения, переработки и обезвреживания отходов.</w:t>
            </w:r>
          </w:p>
        </w:tc>
        <w:tc>
          <w:tcPr>
            <w:tcW w:w="2894" w:type="dxa"/>
            <w:vAlign w:val="center"/>
          </w:tcPr>
          <w:p w:rsidR="006600D5" w:rsidRPr="006600D5" w:rsidRDefault="006600D5" w:rsidP="0062607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600D5" w:rsidRPr="00EA1E04" w:rsidRDefault="006600D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675AA1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015046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9B3039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869D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504D0C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8618C6" w:rsidTr="00913ACB">
        <w:tc>
          <w:tcPr>
            <w:tcW w:w="530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8618C6" w:rsidRPr="000E660D" w:rsidRDefault="008618C6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894" w:type="dxa"/>
            <w:vAlign w:val="center"/>
          </w:tcPr>
          <w:p w:rsidR="008618C6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6. и 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618C6" w:rsidRPr="00EA1E04" w:rsidRDefault="008618C6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8618C6" w:rsidTr="005A41ED">
        <w:tc>
          <w:tcPr>
            <w:tcW w:w="530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8618C6" w:rsidRPr="000E660D" w:rsidRDefault="008618C6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8618C6" w:rsidRPr="000E660D" w:rsidRDefault="008618C6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8618C6" w:rsidRPr="006600D5" w:rsidRDefault="00B56FCA" w:rsidP="008618C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9.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618C6" w:rsidRPr="00544E44" w:rsidRDefault="008618C6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836AE1" w:rsidRPr="00ED1F49" w:rsidRDefault="00836AE1" w:rsidP="00836AE1">
      <w:pPr>
        <w:rPr>
          <w:color w:val="000000"/>
          <w:sz w:val="28"/>
          <w:szCs w:val="28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850A5" w:rsidSect="00170313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C0E"/>
    <w:rsid w:val="00004F61"/>
    <w:rsid w:val="00007054"/>
    <w:rsid w:val="000A5EDD"/>
    <w:rsid w:val="000B3298"/>
    <w:rsid w:val="000E4CD7"/>
    <w:rsid w:val="000E660D"/>
    <w:rsid w:val="00116F95"/>
    <w:rsid w:val="001427E8"/>
    <w:rsid w:val="00170313"/>
    <w:rsid w:val="001A7CBA"/>
    <w:rsid w:val="001B425B"/>
    <w:rsid w:val="001C1F8F"/>
    <w:rsid w:val="001D01E7"/>
    <w:rsid w:val="001F21D1"/>
    <w:rsid w:val="00214640"/>
    <w:rsid w:val="00254067"/>
    <w:rsid w:val="002A1180"/>
    <w:rsid w:val="0034669E"/>
    <w:rsid w:val="00355054"/>
    <w:rsid w:val="003634BA"/>
    <w:rsid w:val="003F5A3C"/>
    <w:rsid w:val="00444D55"/>
    <w:rsid w:val="00462E9E"/>
    <w:rsid w:val="0048643C"/>
    <w:rsid w:val="004A5BF7"/>
    <w:rsid w:val="004B0960"/>
    <w:rsid w:val="004C766B"/>
    <w:rsid w:val="004F69CD"/>
    <w:rsid w:val="0051669D"/>
    <w:rsid w:val="005379AE"/>
    <w:rsid w:val="00544E44"/>
    <w:rsid w:val="00590F37"/>
    <w:rsid w:val="005959F0"/>
    <w:rsid w:val="005A0FD2"/>
    <w:rsid w:val="005F4F76"/>
    <w:rsid w:val="00613A0F"/>
    <w:rsid w:val="00636B97"/>
    <w:rsid w:val="006600D5"/>
    <w:rsid w:val="00665E33"/>
    <w:rsid w:val="00702EB6"/>
    <w:rsid w:val="007850A5"/>
    <w:rsid w:val="007A296A"/>
    <w:rsid w:val="007E6CE5"/>
    <w:rsid w:val="00806B19"/>
    <w:rsid w:val="00836AE1"/>
    <w:rsid w:val="008618C6"/>
    <w:rsid w:val="008900E3"/>
    <w:rsid w:val="00897BB0"/>
    <w:rsid w:val="008B4192"/>
    <w:rsid w:val="009147BE"/>
    <w:rsid w:val="00940EB7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428E8"/>
    <w:rsid w:val="00B44785"/>
    <w:rsid w:val="00B55542"/>
    <w:rsid w:val="00B56FCA"/>
    <w:rsid w:val="00B8099D"/>
    <w:rsid w:val="00B813A5"/>
    <w:rsid w:val="00C4711E"/>
    <w:rsid w:val="00C53842"/>
    <w:rsid w:val="00C70E55"/>
    <w:rsid w:val="00CB31EE"/>
    <w:rsid w:val="00D93C0E"/>
    <w:rsid w:val="00DA07E9"/>
    <w:rsid w:val="00DD6732"/>
    <w:rsid w:val="00DF7030"/>
    <w:rsid w:val="00E61DBF"/>
    <w:rsid w:val="00E96A07"/>
    <w:rsid w:val="00EA1E04"/>
    <w:rsid w:val="00ED4E12"/>
    <w:rsid w:val="00F45CC8"/>
    <w:rsid w:val="00F46175"/>
    <w:rsid w:val="00FB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C97F-AD75-4D66-94A5-FD8BD19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555</cp:lastModifiedBy>
  <cp:revision>20</cp:revision>
  <cp:lastPrinted>2022-02-14T01:55:00Z</cp:lastPrinted>
  <dcterms:created xsi:type="dcterms:W3CDTF">2022-01-31T07:52:00Z</dcterms:created>
  <dcterms:modified xsi:type="dcterms:W3CDTF">2022-02-15T06:45:00Z</dcterms:modified>
</cp:coreProperties>
</file>